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9C0B" w14:textId="75208C4D" w:rsidR="005A45C9" w:rsidRPr="008B3EE3" w:rsidRDefault="00EA1FA7">
      <w:pPr>
        <w:pStyle w:val="Title"/>
        <w:jc w:val="right"/>
        <w:rPr>
          <w:lang w:val="vi-VN"/>
        </w:rPr>
      </w:pPr>
      <w:r>
        <w:t>Payroll Management System</w:t>
      </w:r>
      <w:r w:rsidR="008B3EE3">
        <w:rPr>
          <w:lang w:val="vi-VN"/>
        </w:rPr>
        <w:t xml:space="preserve"> </w:t>
      </w:r>
      <w:r w:rsidR="00417089">
        <w:t>f</w:t>
      </w:r>
      <w:r w:rsidR="008B3EE3">
        <w:rPr>
          <w:lang w:val="vi-VN"/>
        </w:rPr>
        <w:t>or Information Technology Company</w:t>
      </w:r>
    </w:p>
    <w:p w14:paraId="393C40BE" w14:textId="6F21CD0C" w:rsidR="005A45C9" w:rsidRDefault="002E4C28">
      <w:pPr>
        <w:pStyle w:val="Title"/>
        <w:jc w:val="right"/>
      </w:pPr>
      <w:fldSimple w:instr="title  \* Mergeformat ">
        <w:r w:rsidR="00E33564">
          <w:t xml:space="preserve">Use-Case Specification: </w:t>
        </w:r>
        <w:r w:rsidR="00372F80">
          <w:t>Deleting</w:t>
        </w:r>
        <w:r w:rsidR="008E1BA6">
          <w:t xml:space="preserve"> </w:t>
        </w:r>
        <w:r w:rsidR="00372F80">
          <w:t>Feedback</w:t>
        </w:r>
        <w:r w:rsidR="00EA1FA7">
          <w:t xml:space="preserve"> </w:t>
        </w:r>
      </w:fldSimple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20BC34EA" w:rsidR="005A45C9" w:rsidRDefault="00EA1FA7">
            <w:pPr>
              <w:pStyle w:val="Tabletext"/>
            </w:pPr>
            <w:r>
              <w:t xml:space="preserve">Final </w:t>
            </w:r>
            <w:bookmarkStart w:id="0" w:name="_GoBack"/>
            <w:bookmarkEnd w:id="0"/>
          </w:p>
        </w:tc>
        <w:tc>
          <w:tcPr>
            <w:tcW w:w="2304" w:type="dxa"/>
          </w:tcPr>
          <w:p w14:paraId="36C8D718" w14:textId="60B1A6F5" w:rsidR="005A45C9" w:rsidRDefault="00372F80">
            <w:pPr>
              <w:pStyle w:val="Tabletext"/>
            </w:pPr>
            <w:proofErr w:type="spellStart"/>
            <w:r>
              <w:t>Tạ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70FEE313" w14:textId="09EC2D2B" w:rsidR="00372F80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72F80">
        <w:rPr>
          <w:noProof/>
        </w:rPr>
        <w:t>1.</w:t>
      </w:r>
      <w:r w:rsidR="00372F8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372F80">
        <w:rPr>
          <w:noProof/>
        </w:rPr>
        <w:t>Deleting feedback</w:t>
      </w:r>
      <w:r w:rsidR="00372F80">
        <w:rPr>
          <w:noProof/>
        </w:rPr>
        <w:tab/>
      </w:r>
      <w:r w:rsidR="00372F80">
        <w:rPr>
          <w:noProof/>
        </w:rPr>
        <w:fldChar w:fldCharType="begin"/>
      </w:r>
      <w:r w:rsidR="00372F80">
        <w:rPr>
          <w:noProof/>
        </w:rPr>
        <w:instrText xml:space="preserve"> PAGEREF _Toc28699748 \h </w:instrText>
      </w:r>
      <w:r w:rsidR="00372F80">
        <w:rPr>
          <w:noProof/>
        </w:rPr>
      </w:r>
      <w:r w:rsidR="00372F80">
        <w:rPr>
          <w:noProof/>
        </w:rPr>
        <w:fldChar w:fldCharType="separate"/>
      </w:r>
      <w:r w:rsidR="00372F80">
        <w:rPr>
          <w:noProof/>
        </w:rPr>
        <w:t>4</w:t>
      </w:r>
      <w:r w:rsidR="00372F80">
        <w:rPr>
          <w:noProof/>
        </w:rPr>
        <w:fldChar w:fldCharType="end"/>
      </w:r>
    </w:p>
    <w:p w14:paraId="7D5A526D" w14:textId="3CB0ED6C" w:rsidR="00372F80" w:rsidRDefault="00372F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1909A0" w14:textId="7ADA09A4" w:rsidR="00372F80" w:rsidRDefault="00372F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Actor   </w:t>
      </w:r>
      <w:r w:rsidRPr="000A7E9B">
        <w:rPr>
          <w:bCs/>
          <w:noProof/>
        </w:rPr>
        <w:t>Admini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2F381" w14:textId="5E747856" w:rsidR="00372F80" w:rsidRDefault="00372F8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944E10" w14:textId="33E0AF25" w:rsidR="00372F80" w:rsidRDefault="00372F8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3B07A" w14:textId="66441526" w:rsidR="00372F80" w:rsidRDefault="00372F8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160B0A" w14:textId="5F500D22" w:rsidR="00372F80" w:rsidRDefault="00372F8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B26CDA" w14:textId="12023A9A" w:rsidR="00372F80" w:rsidRDefault="00372F8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06C874" w14:textId="637955F5" w:rsidR="00372F80" w:rsidRDefault="00372F8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360EE356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2E4C28">
        <w:lastRenderedPageBreak/>
        <w:fldChar w:fldCharType="begin"/>
      </w:r>
      <w:r w:rsidR="002E4C28">
        <w:instrText xml:space="preserve">title  \* Mergeformat </w:instrText>
      </w:r>
      <w:r w:rsidR="002E4C28">
        <w:fldChar w:fldCharType="separate"/>
      </w:r>
      <w:r w:rsidR="00372F80">
        <w:t xml:space="preserve">Use-Case Specification: </w:t>
      </w:r>
      <w:r w:rsidR="00BA6025">
        <w:t xml:space="preserve">Delete </w:t>
      </w:r>
      <w:proofErr w:type="spellStart"/>
      <w:r w:rsidR="00BA6025">
        <w:t>FeedBack</w:t>
      </w:r>
      <w:proofErr w:type="spellEnd"/>
      <w:r w:rsidR="002E4C28">
        <w:fldChar w:fldCharType="end"/>
      </w:r>
      <w:bookmarkStart w:id="1" w:name="_Toc423410237"/>
      <w:bookmarkStart w:id="2" w:name="_Toc425054503"/>
      <w:bookmarkEnd w:id="1"/>
      <w:bookmarkEnd w:id="2"/>
    </w:p>
    <w:p w14:paraId="6BA84F5B" w14:textId="77777777" w:rsidR="005A45C9" w:rsidRDefault="005A45C9" w:rsidP="002C6F7C">
      <w:pPr>
        <w:pStyle w:val="InfoBlue"/>
      </w:pPr>
    </w:p>
    <w:p w14:paraId="4B5C4605" w14:textId="364E0F01" w:rsidR="005A45C9" w:rsidRDefault="00372F80">
      <w:pPr>
        <w:pStyle w:val="Heading1"/>
      </w:pPr>
      <w:bookmarkStart w:id="3" w:name="_Toc28699748"/>
      <w:bookmarkStart w:id="4" w:name="_Toc423410238"/>
      <w:bookmarkStart w:id="5" w:name="_Toc425054504"/>
      <w:r>
        <w:t>Deleting feedback</w:t>
      </w:r>
      <w:bookmarkEnd w:id="3"/>
    </w:p>
    <w:p w14:paraId="2DF71465" w14:textId="50A18EAB" w:rsidR="005A45C9" w:rsidRDefault="00F21A24">
      <w:pPr>
        <w:pStyle w:val="Heading2"/>
      </w:pPr>
      <w:bookmarkStart w:id="6" w:name="_Toc508098430"/>
      <w:bookmarkStart w:id="7" w:name="_Toc28699749"/>
      <w:r>
        <w:t>Brief Description</w:t>
      </w:r>
      <w:bookmarkEnd w:id="4"/>
      <w:bookmarkEnd w:id="5"/>
      <w:bookmarkEnd w:id="6"/>
      <w:bookmarkEnd w:id="7"/>
    </w:p>
    <w:p w14:paraId="7130ABD3" w14:textId="417981BB" w:rsidR="008E1BA6" w:rsidRDefault="00037857" w:rsidP="008E1BA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C808FA">
        <w:rPr>
          <w:rFonts w:ascii="Arial" w:hAnsi="Arial" w:cs="Arial"/>
        </w:rPr>
        <w:t>deleting</w:t>
      </w:r>
      <w:r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an existing</w:t>
      </w:r>
      <w:r w:rsidRPr="00037857">
        <w:rPr>
          <w:rFonts w:ascii="Arial" w:hAnsi="Arial" w:cs="Arial"/>
          <w:lang w:val="vi-VN"/>
        </w:rPr>
        <w:t xml:space="preserve"> </w:t>
      </w:r>
      <w:r w:rsidR="00C808FA">
        <w:rPr>
          <w:rFonts w:ascii="Arial" w:hAnsi="Arial" w:cs="Arial"/>
        </w:rPr>
        <w:t xml:space="preserve">feedback </w:t>
      </w:r>
      <w:r w:rsidR="008E1BA6">
        <w:rPr>
          <w:rFonts w:ascii="Arial" w:hAnsi="Arial" w:cs="Arial"/>
        </w:rPr>
        <w:t>from</w:t>
      </w:r>
      <w:r w:rsidRPr="00037857">
        <w:rPr>
          <w:rFonts w:ascii="Arial" w:hAnsi="Arial" w:cs="Arial"/>
          <w:lang w:val="vi-VN"/>
        </w:rPr>
        <w:t xml:space="preserve"> the system. </w:t>
      </w:r>
    </w:p>
    <w:p w14:paraId="486AF4EF" w14:textId="18A54109" w:rsidR="00037857" w:rsidRPr="008E1BA6" w:rsidRDefault="00C808FA" w:rsidP="008E1BA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>
        <w:rPr>
          <w:rFonts w:ascii="Arial" w:hAnsi="Arial" w:cs="Arial"/>
        </w:rPr>
        <w:t>Accountant or employee</w:t>
      </w:r>
      <w:r w:rsidR="00037857" w:rsidRPr="00037857">
        <w:rPr>
          <w:rFonts w:ascii="Arial" w:hAnsi="Arial" w:cs="Arial"/>
          <w:lang w:val="vi-VN"/>
        </w:rPr>
        <w:t xml:space="preserve"> can</w:t>
      </w:r>
      <w:r w:rsidR="008E1BA6">
        <w:rPr>
          <w:rFonts w:ascii="Arial" w:hAnsi="Arial" w:cs="Arial"/>
        </w:rPr>
        <w:t xml:space="preserve"> </w:t>
      </w:r>
      <w:r w:rsidR="00037857" w:rsidRPr="00037857">
        <w:rPr>
          <w:rFonts w:ascii="Arial" w:hAnsi="Arial" w:cs="Arial"/>
          <w:lang w:val="vi-VN"/>
        </w:rPr>
        <w:t xml:space="preserve">easily </w:t>
      </w:r>
      <w:r>
        <w:rPr>
          <w:rFonts w:ascii="Arial" w:hAnsi="Arial" w:cs="Arial"/>
        </w:rPr>
        <w:t>delete</w:t>
      </w:r>
      <w:r w:rsidR="00037857" w:rsidRPr="00037857">
        <w:rPr>
          <w:rFonts w:ascii="Arial" w:hAnsi="Arial" w:cs="Arial"/>
          <w:lang w:val="vi-VN"/>
        </w:rPr>
        <w:t xml:space="preserve"> a </w:t>
      </w:r>
      <w:r>
        <w:rPr>
          <w:rFonts w:ascii="Arial" w:hAnsi="Arial" w:cs="Arial"/>
        </w:rPr>
        <w:t>feedback</w:t>
      </w:r>
      <w:r w:rsidR="00037857"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from the system</w:t>
      </w:r>
      <w:r w:rsidR="00037857" w:rsidRPr="00037857">
        <w:rPr>
          <w:rFonts w:ascii="Arial" w:hAnsi="Arial" w:cs="Arial"/>
          <w:lang w:val="vi-VN"/>
        </w:rPr>
        <w:t>.</w:t>
      </w:r>
    </w:p>
    <w:p w14:paraId="1FE34E76" w14:textId="27F306A2" w:rsidR="00037857" w:rsidRPr="00037857" w:rsidRDefault="00037857" w:rsidP="00037857">
      <w:pPr>
        <w:pStyle w:val="Heading2"/>
        <w:rPr>
          <w:b w:val="0"/>
          <w:bCs/>
        </w:rPr>
      </w:pPr>
      <w:bookmarkStart w:id="8" w:name="_Toc28699750"/>
      <w:r>
        <w:t>Actor</w:t>
      </w:r>
      <w:r>
        <w:br/>
        <w:t xml:space="preserve"> </w:t>
      </w:r>
      <w:r>
        <w:tab/>
      </w:r>
      <w:r w:rsidR="00372F80">
        <w:rPr>
          <w:b w:val="0"/>
          <w:bCs/>
        </w:rPr>
        <w:t>Accountant, employee</w:t>
      </w:r>
      <w:r w:rsidRPr="00037857">
        <w:rPr>
          <w:b w:val="0"/>
          <w:bCs/>
        </w:rPr>
        <w:t>.</w:t>
      </w:r>
      <w:bookmarkEnd w:id="8"/>
    </w:p>
    <w:p w14:paraId="068AE932" w14:textId="77777777" w:rsidR="005A45C9" w:rsidRDefault="00F21A24">
      <w:pPr>
        <w:pStyle w:val="Heading1"/>
        <w:widowControl/>
      </w:pPr>
      <w:bookmarkStart w:id="9" w:name="_Toc423410239"/>
      <w:bookmarkStart w:id="10" w:name="_Toc425054505"/>
      <w:bookmarkStart w:id="11" w:name="_Toc508098431"/>
      <w:bookmarkStart w:id="12" w:name="_Toc28699751"/>
      <w:r>
        <w:t>Flow of Events</w:t>
      </w:r>
      <w:bookmarkEnd w:id="9"/>
      <w:bookmarkEnd w:id="10"/>
      <w:bookmarkEnd w:id="11"/>
      <w:bookmarkEnd w:id="12"/>
    </w:p>
    <w:p w14:paraId="1A20E46E" w14:textId="654F5500" w:rsidR="005A45C9" w:rsidRDefault="00F21A24">
      <w:pPr>
        <w:pStyle w:val="Heading2"/>
        <w:widowControl/>
      </w:pPr>
      <w:bookmarkStart w:id="13" w:name="_Toc423410240"/>
      <w:bookmarkStart w:id="14" w:name="_Toc425054506"/>
      <w:bookmarkStart w:id="15" w:name="_Toc508098432"/>
      <w:bookmarkStart w:id="16" w:name="_Toc28699752"/>
      <w:r>
        <w:t>Basic Flow</w:t>
      </w:r>
      <w:bookmarkEnd w:id="13"/>
      <w:bookmarkEnd w:id="14"/>
      <w:bookmarkEnd w:id="15"/>
      <w:bookmarkEnd w:id="16"/>
      <w:r>
        <w:t xml:space="preserve"> </w:t>
      </w:r>
    </w:p>
    <w:p w14:paraId="61413ABB" w14:textId="06DAE7C3" w:rsidR="00E6340B" w:rsidRPr="00E6340B" w:rsidRDefault="00037857" w:rsidP="00E6340B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</w:rPr>
      </w:pPr>
      <w:r w:rsidRPr="00037857">
        <w:rPr>
          <w:rFonts w:ascii="Arial" w:hAnsi="Arial" w:cs="Arial"/>
          <w:lang w:val="vi-VN"/>
        </w:rPr>
        <w:t xml:space="preserve">The system </w:t>
      </w:r>
      <w:r w:rsidR="00372F80">
        <w:rPr>
          <w:rFonts w:ascii="Arial" w:hAnsi="Arial" w:cs="Arial"/>
        </w:rPr>
        <w:t>accountant or employee</w:t>
      </w:r>
      <w:r w:rsidRPr="00037857">
        <w:rPr>
          <w:rFonts w:ascii="Arial" w:hAnsi="Arial" w:cs="Arial"/>
          <w:lang w:val="vi-VN"/>
        </w:rPr>
        <w:t xml:space="preserve"> selects the </w:t>
      </w:r>
      <w:r w:rsidR="00372F80">
        <w:rPr>
          <w:rFonts w:ascii="Arial" w:hAnsi="Arial" w:cs="Arial"/>
        </w:rPr>
        <w:t>feedback</w:t>
      </w:r>
      <w:r w:rsidRPr="00037857">
        <w:rPr>
          <w:rFonts w:ascii="Arial" w:hAnsi="Arial" w:cs="Arial"/>
          <w:lang w:val="vi-VN"/>
        </w:rPr>
        <w:t xml:space="preserve"> to </w:t>
      </w:r>
      <w:r w:rsidR="00372F80">
        <w:rPr>
          <w:rFonts w:ascii="Arial" w:hAnsi="Arial" w:cs="Arial"/>
        </w:rPr>
        <w:t>delete</w:t>
      </w:r>
      <w:r w:rsidRPr="00037857">
        <w:rPr>
          <w:rFonts w:ascii="Arial" w:hAnsi="Arial" w:cs="Arial"/>
          <w:lang w:val="vi-VN"/>
        </w:rPr>
        <w:t xml:space="preserve">. The </w:t>
      </w:r>
      <w:r w:rsidR="00372F80">
        <w:rPr>
          <w:rFonts w:ascii="Arial" w:hAnsi="Arial" w:cs="Arial"/>
        </w:rPr>
        <w:t>accountant or employee</w:t>
      </w:r>
      <w:r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deletes</w:t>
      </w:r>
      <w:r w:rsidRPr="00037857">
        <w:rPr>
          <w:rFonts w:ascii="Arial" w:hAnsi="Arial" w:cs="Arial"/>
          <w:lang w:val="vi-VN"/>
        </w:rPr>
        <w:t xml:space="preserve"> the database management parameter that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 xml:space="preserve">holds </w:t>
      </w:r>
      <w:r w:rsidR="00372F80">
        <w:rPr>
          <w:rFonts w:ascii="Arial" w:hAnsi="Arial" w:cs="Arial"/>
        </w:rPr>
        <w:t>feedback</w:t>
      </w:r>
      <w:r w:rsidRPr="00037857">
        <w:rPr>
          <w:rFonts w:ascii="Arial" w:hAnsi="Arial" w:cs="Arial"/>
          <w:lang w:val="vi-VN"/>
        </w:rPr>
        <w:t xml:space="preserve"> information.</w:t>
      </w:r>
      <w:r w:rsidR="00FC703C">
        <w:rPr>
          <w:rFonts w:ascii="Arial" w:hAnsi="Arial" w:cs="Arial"/>
        </w:rPr>
        <w:t xml:space="preserve"> </w:t>
      </w:r>
    </w:p>
    <w:p w14:paraId="4BECF7C5" w14:textId="14DAAD43" w:rsidR="002C6F7C" w:rsidRPr="00037857" w:rsidRDefault="00C808FA" w:rsidP="00882199">
      <w:pPr>
        <w:pStyle w:val="BodyText"/>
        <w:kinsoku w:val="0"/>
        <w:overflowPunct w:val="0"/>
        <w:ind w:left="1440" w:firstLine="720"/>
        <w:rPr>
          <w:b/>
          <w:bCs/>
        </w:rPr>
      </w:pPr>
      <w:r w:rsidRPr="00C808FA">
        <w:rPr>
          <w:b/>
          <w:bCs/>
          <w:noProof/>
        </w:rPr>
        <w:drawing>
          <wp:inline distT="0" distB="0" distL="0" distR="0" wp14:anchorId="24359ADD" wp14:editId="3782DA9D">
            <wp:extent cx="2949196" cy="389415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5A55737F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8E1BA6">
        <w:t>Removing Department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7" w:name="_Toc423410251"/>
      <w:bookmarkStart w:id="18" w:name="_Toc425054510"/>
      <w:bookmarkStart w:id="19" w:name="_Toc508098436"/>
      <w:bookmarkStart w:id="20" w:name="_Toc28699753"/>
      <w:r>
        <w:lastRenderedPageBreak/>
        <w:t>Special Requirements</w:t>
      </w:r>
      <w:bookmarkEnd w:id="17"/>
      <w:bookmarkEnd w:id="18"/>
      <w:bookmarkEnd w:id="19"/>
      <w:bookmarkEnd w:id="20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1" w:name="_Toc423410253"/>
      <w:bookmarkStart w:id="22" w:name="_Toc425054512"/>
      <w:bookmarkStart w:id="23" w:name="_Toc508098438"/>
      <w:bookmarkStart w:id="24" w:name="_Toc28699754"/>
      <w:r>
        <w:t>Preconditions</w:t>
      </w:r>
      <w:bookmarkEnd w:id="21"/>
      <w:bookmarkEnd w:id="22"/>
      <w:bookmarkEnd w:id="23"/>
      <w:bookmarkEnd w:id="24"/>
    </w:p>
    <w:p w14:paraId="0D179977" w14:textId="77818A48" w:rsidR="005A45C9" w:rsidRDefault="00E6340B" w:rsidP="002C6F7C">
      <w:pPr>
        <w:pStyle w:val="InfoBlue"/>
      </w:pPr>
      <w:r>
        <w:t>Login</w:t>
      </w:r>
      <w:r w:rsidR="002C6F7C" w:rsidRPr="002C6F7C">
        <w:t>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5" w:name="_Toc423410255"/>
      <w:bookmarkStart w:id="26" w:name="_Toc425054514"/>
      <w:bookmarkStart w:id="27" w:name="_Toc508098440"/>
      <w:bookmarkStart w:id="28" w:name="_Toc28699755"/>
      <w:r>
        <w:t>Postconditions</w:t>
      </w:r>
      <w:bookmarkEnd w:id="25"/>
      <w:bookmarkEnd w:id="26"/>
      <w:bookmarkEnd w:id="27"/>
      <w:bookmarkEnd w:id="28"/>
    </w:p>
    <w:p w14:paraId="0CD8DF37" w14:textId="1A23A714" w:rsidR="002C6F7C" w:rsidRDefault="002C6F7C" w:rsidP="002C6F7C">
      <w:pPr>
        <w:pStyle w:val="InfoBlue"/>
      </w:pPr>
      <w:bookmarkStart w:id="29" w:name="_Toc423410256"/>
      <w:bookmarkStart w:id="30" w:name="_Toc425054515"/>
      <w:bookmarkStart w:id="31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2" w:name="_Toc508098442"/>
      <w:bookmarkStart w:id="33" w:name="_Toc28699756"/>
      <w:bookmarkEnd w:id="29"/>
      <w:bookmarkEnd w:id="30"/>
      <w:bookmarkEnd w:id="31"/>
      <w:r>
        <w:t>Extension Points</w:t>
      </w:r>
      <w:bookmarkEnd w:id="32"/>
      <w:bookmarkEnd w:id="33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D291" w14:textId="77777777" w:rsidR="007D6579" w:rsidRDefault="007D6579">
      <w:pPr>
        <w:spacing w:line="240" w:lineRule="auto"/>
      </w:pPr>
      <w:r>
        <w:separator/>
      </w:r>
    </w:p>
  </w:endnote>
  <w:endnote w:type="continuationSeparator" w:id="0">
    <w:p w14:paraId="77337666" w14:textId="77777777" w:rsidR="007D6579" w:rsidRDefault="007D6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EF7D" w14:textId="77777777" w:rsidR="00565217" w:rsidRDefault="00565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7332" w14:textId="77777777" w:rsidR="00565217" w:rsidRDefault="00565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360C" w14:textId="77777777" w:rsidR="00565217" w:rsidRDefault="005652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2F1A585A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65217">
            <w:t>JavaTech</w:t>
          </w:r>
          <w:proofErr w:type="spellEnd"/>
          <w:r w:rsidR="00565217">
            <w:t xml:space="preserve">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29AC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0AE02D3B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8B3EE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556D" w14:textId="77777777" w:rsidR="007D6579" w:rsidRDefault="007D6579">
      <w:pPr>
        <w:spacing w:line="240" w:lineRule="auto"/>
      </w:pPr>
      <w:r>
        <w:separator/>
      </w:r>
    </w:p>
  </w:footnote>
  <w:footnote w:type="continuationSeparator" w:id="0">
    <w:p w14:paraId="25D1FA57" w14:textId="77777777" w:rsidR="007D6579" w:rsidRDefault="007D6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8F67" w14:textId="77777777" w:rsidR="00565217" w:rsidRDefault="00565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2F49041E" w:rsidR="005A45C9" w:rsidRPr="00F019B7" w:rsidRDefault="008B3EE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vi-VN"/>
      </w:rPr>
      <w:t>JavaTech</w:t>
    </w:r>
    <w:r w:rsidR="00F019B7">
      <w:rPr>
        <w:rFonts w:ascii="Arial" w:hAnsi="Arial"/>
        <w:b/>
        <w:sz w:val="36"/>
      </w:rPr>
      <w:t xml:space="preserve">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3F1F" w14:textId="77777777" w:rsidR="00565217" w:rsidRDefault="005652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09222FF8" w:rsidR="005A45C9" w:rsidRDefault="00417089">
          <w:r w:rsidRPr="00417089">
            <w:t xml:space="preserve">Payroll Management System </w:t>
          </w:r>
          <w:r w:rsidR="00F7627C">
            <w:t>f</w:t>
          </w:r>
          <w:r w:rsidRPr="00417089">
            <w:t>or Information Technology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1348CCAF" w:rsidR="005A45C9" w:rsidRDefault="002E4C28" w:rsidP="00372F80">
          <w:fldSimple w:instr="title  \* Mergeformat ">
            <w:r w:rsidR="00E33564">
              <w:t xml:space="preserve">Use-Case Specification: </w:t>
            </w:r>
            <w:r w:rsidR="00372F80">
              <w:t>Deleting</w:t>
            </w:r>
            <w:r w:rsidR="00EA1FA7">
              <w:t xml:space="preserve"> </w:t>
            </w:r>
            <w:r w:rsidR="00372F80">
              <w:t>Feedback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6EC16176" w:rsidR="005A45C9" w:rsidRDefault="00F21A24">
          <w:r>
            <w:t>document identifier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64"/>
    <w:rsid w:val="00037857"/>
    <w:rsid w:val="000C345D"/>
    <w:rsid w:val="00111814"/>
    <w:rsid w:val="002155CC"/>
    <w:rsid w:val="002C6F7C"/>
    <w:rsid w:val="002E4C28"/>
    <w:rsid w:val="00372F80"/>
    <w:rsid w:val="003B03A5"/>
    <w:rsid w:val="003E6EEF"/>
    <w:rsid w:val="00417089"/>
    <w:rsid w:val="004A2FF8"/>
    <w:rsid w:val="00565217"/>
    <w:rsid w:val="005A3368"/>
    <w:rsid w:val="005A45C9"/>
    <w:rsid w:val="007729AC"/>
    <w:rsid w:val="007D6579"/>
    <w:rsid w:val="008060CA"/>
    <w:rsid w:val="00882199"/>
    <w:rsid w:val="008B3EE3"/>
    <w:rsid w:val="008E1BA6"/>
    <w:rsid w:val="009A763B"/>
    <w:rsid w:val="00B051AB"/>
    <w:rsid w:val="00BA6025"/>
    <w:rsid w:val="00C808FA"/>
    <w:rsid w:val="00DF3781"/>
    <w:rsid w:val="00E25BB8"/>
    <w:rsid w:val="00E33564"/>
    <w:rsid w:val="00E613C3"/>
    <w:rsid w:val="00E6340B"/>
    <w:rsid w:val="00EA1FA7"/>
    <w:rsid w:val="00F019B7"/>
    <w:rsid w:val="00F21A24"/>
    <w:rsid w:val="00F67D18"/>
    <w:rsid w:val="00F7627C"/>
    <w:rsid w:val="00F93BF7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2775-B851-4F1F-BDA2-D511A4FC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23</cp:revision>
  <cp:lastPrinted>1899-12-31T17:00:00Z</cp:lastPrinted>
  <dcterms:created xsi:type="dcterms:W3CDTF">2019-10-22T06:56:00Z</dcterms:created>
  <dcterms:modified xsi:type="dcterms:W3CDTF">2020-01-02T22:00:00Z</dcterms:modified>
</cp:coreProperties>
</file>